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60" w:rsidRDefault="001D265C" w:rsidP="00C35C46">
      <w:pPr>
        <w:jc w:val="center"/>
        <w:rPr>
          <w:rFonts w:cs="AL-Mohanad Bold" w:hint="cs"/>
          <w:b/>
          <w:bCs/>
          <w:sz w:val="36"/>
          <w:szCs w:val="36"/>
          <w:u w:val="single"/>
          <w:rtl/>
        </w:rPr>
      </w:pPr>
      <w:r w:rsidRPr="001D265C">
        <w:rPr>
          <w:rFonts w:cs="AL-Mohanad Bold" w:hint="cs"/>
          <w:b/>
          <w:bCs/>
          <w:sz w:val="36"/>
          <w:szCs w:val="36"/>
          <w:u w:val="single"/>
          <w:rtl/>
        </w:rPr>
        <w:t xml:space="preserve">كفالة علمية </w:t>
      </w:r>
    </w:p>
    <w:p w:rsidR="001D265C" w:rsidRDefault="001D265C" w:rsidP="001D265C">
      <w:pPr>
        <w:rPr>
          <w:rFonts w:cs="AL-Mohanad Bold" w:hint="cs"/>
          <w:b/>
          <w:bCs/>
          <w:sz w:val="28"/>
          <w:szCs w:val="28"/>
          <w:rtl/>
        </w:rPr>
      </w:pPr>
      <w:r w:rsidRPr="001D265C">
        <w:rPr>
          <w:rFonts w:cs="AL-Mohanad Bold" w:hint="cs"/>
          <w:b/>
          <w:bCs/>
          <w:sz w:val="28"/>
          <w:szCs w:val="28"/>
          <w:rtl/>
        </w:rPr>
        <w:t>أتعهد أنا /                                                               بكلية العلوم بالزلفي بكفالة /</w:t>
      </w:r>
      <w:r>
        <w:rPr>
          <w:rFonts w:cs="AL-Mohanad Bold" w:hint="cs"/>
          <w:b/>
          <w:bCs/>
          <w:sz w:val="28"/>
          <w:szCs w:val="28"/>
          <w:rtl/>
        </w:rPr>
        <w:t xml:space="preserve">                                                         </w:t>
      </w:r>
    </w:p>
    <w:p w:rsidR="001D265C" w:rsidRDefault="001D265C" w:rsidP="001D265C">
      <w:pPr>
        <w:rPr>
          <w:rFonts w:cs="AL-Mohanad Bold" w:hint="cs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>والذي يعمل بوظيفة /                                   بالكلية في القيام بأية التزامات في حال تغيبه وهذا تعهد مني بذلك .</w:t>
      </w:r>
    </w:p>
    <w:p w:rsidR="001D265C" w:rsidRDefault="001D265C" w:rsidP="001D265C">
      <w:pPr>
        <w:rPr>
          <w:rFonts w:cs="AL-Mohanad Bold" w:hint="cs"/>
          <w:b/>
          <w:bCs/>
          <w:sz w:val="28"/>
          <w:szCs w:val="28"/>
          <w:rtl/>
        </w:rPr>
      </w:pPr>
    </w:p>
    <w:p w:rsidR="001D265C" w:rsidRDefault="001D265C" w:rsidP="001D265C">
      <w:pPr>
        <w:rPr>
          <w:rFonts w:cs="AL-Mohanad Bold" w:hint="cs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>المقر بما فيه :</w:t>
      </w:r>
    </w:p>
    <w:p w:rsidR="001D265C" w:rsidRDefault="001D265C" w:rsidP="001D265C">
      <w:pPr>
        <w:rPr>
          <w:rFonts w:cs="AL-Mohanad Bold" w:hint="cs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>الاسم /</w:t>
      </w:r>
    </w:p>
    <w:p w:rsidR="001D265C" w:rsidRDefault="001D265C" w:rsidP="001D265C">
      <w:pPr>
        <w:rPr>
          <w:rFonts w:cs="AL-Mohanad Bold" w:hint="cs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 xml:space="preserve">الوظيفة / </w:t>
      </w:r>
    </w:p>
    <w:p w:rsidR="001D265C" w:rsidRDefault="001D265C" w:rsidP="001D265C">
      <w:pPr>
        <w:rPr>
          <w:rFonts w:cs="AL-Mohanad Bold" w:hint="cs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>التوقيع /</w:t>
      </w:r>
    </w:p>
    <w:p w:rsidR="001D265C" w:rsidRPr="001D265C" w:rsidRDefault="001D265C" w:rsidP="001D265C">
      <w:pPr>
        <w:rPr>
          <w:rFonts w:cs="AL-Mohanad Bold"/>
          <w:b/>
          <w:bCs/>
          <w:sz w:val="28"/>
          <w:szCs w:val="28"/>
        </w:rPr>
      </w:pPr>
      <w:bookmarkStart w:id="0" w:name="_GoBack"/>
      <w:bookmarkEnd w:id="0"/>
      <w:r w:rsidRPr="00B96437">
        <w:rPr>
          <w:rFonts w:cs="AL-Mohanad Bol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C1D02" wp14:editId="6F51A4EC">
                <wp:simplePos x="0" y="0"/>
                <wp:positionH relativeFrom="column">
                  <wp:posOffset>138568</wp:posOffset>
                </wp:positionH>
                <wp:positionV relativeFrom="paragraph">
                  <wp:posOffset>251992</wp:posOffset>
                </wp:positionV>
                <wp:extent cx="2374265" cy="1155700"/>
                <wp:effectExtent l="0" t="0" r="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65C" w:rsidRDefault="001D265C" w:rsidP="001D265C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cs="AL-Mohanad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عميد</w:t>
                            </w:r>
                            <w:r w:rsidRPr="00B96437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 كلية العلوم بالزلفي</w:t>
                            </w:r>
                          </w:p>
                          <w:p w:rsidR="001D265C" w:rsidRPr="00B96437" w:rsidRDefault="001D265C" w:rsidP="001D265C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cs="AL-Mohanad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د. محمد بن صالح العبو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0.9pt;margin-top:19.85pt;width:186.95pt;height:91pt;flip:x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" stroked="f">
                <v:textbox>
                  <w:txbxContent>
                    <w:p w:rsidR="001D265C" w:rsidRDefault="001D265C" w:rsidP="001D265C">
                      <w:pPr>
                        <w:bidi w:val="0"/>
                        <w:spacing w:line="360" w:lineRule="auto"/>
                        <w:jc w:val="center"/>
                        <w:rPr>
                          <w:rFonts w:cs="AL-Mohanad Bold"/>
                          <w:sz w:val="32"/>
                          <w:szCs w:val="32"/>
                        </w:rPr>
                      </w:pP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عميد</w:t>
                      </w:r>
                      <w:r w:rsidRPr="00B96437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 كلية العلوم بالزلفي</w:t>
                      </w:r>
                    </w:p>
                    <w:p w:rsidR="001D265C" w:rsidRPr="00B96437" w:rsidRDefault="001D265C" w:rsidP="001D265C">
                      <w:pPr>
                        <w:bidi w:val="0"/>
                        <w:spacing w:line="360" w:lineRule="auto"/>
                        <w:jc w:val="center"/>
                        <w:rPr>
                          <w:rFonts w:cs="AL-Mohanad Bold"/>
                          <w:sz w:val="32"/>
                          <w:szCs w:val="32"/>
                        </w:rPr>
                      </w:pP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د. محمد بن صالح العبود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265C" w:rsidRPr="001D265C" w:rsidSect="001D265C">
      <w:pgSz w:w="11906" w:h="16838"/>
      <w:pgMar w:top="3119" w:right="707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D51"/>
    <w:multiLevelType w:val="hybridMultilevel"/>
    <w:tmpl w:val="8EFCCB94"/>
    <w:lvl w:ilvl="0" w:tplc="2EC6CA3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00767"/>
    <w:multiLevelType w:val="hybridMultilevel"/>
    <w:tmpl w:val="D6DC44B0"/>
    <w:lvl w:ilvl="0" w:tplc="C2AA85F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05252"/>
    <w:multiLevelType w:val="hybridMultilevel"/>
    <w:tmpl w:val="25DA7B98"/>
    <w:lvl w:ilvl="0" w:tplc="67907014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C9"/>
    <w:rsid w:val="00013FCA"/>
    <w:rsid w:val="00065AB3"/>
    <w:rsid w:val="00141701"/>
    <w:rsid w:val="001D265C"/>
    <w:rsid w:val="002C2260"/>
    <w:rsid w:val="00480750"/>
    <w:rsid w:val="00483687"/>
    <w:rsid w:val="005D2A06"/>
    <w:rsid w:val="008D62C9"/>
    <w:rsid w:val="00BE68DD"/>
    <w:rsid w:val="00C35C46"/>
    <w:rsid w:val="00C911F7"/>
    <w:rsid w:val="00CA27B6"/>
    <w:rsid w:val="00D751A1"/>
    <w:rsid w:val="00D76780"/>
    <w:rsid w:val="00E2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D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62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5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D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62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5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ADAC-9916-40EF-98B9-244D241F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b aldweesh</dc:creator>
  <cp:lastModifiedBy>sohaib aldweesh</cp:lastModifiedBy>
  <cp:revision>4</cp:revision>
  <cp:lastPrinted>2012-10-06T07:11:00Z</cp:lastPrinted>
  <dcterms:created xsi:type="dcterms:W3CDTF">2012-10-06T07:21:00Z</dcterms:created>
  <dcterms:modified xsi:type="dcterms:W3CDTF">2012-10-06T07:26:00Z</dcterms:modified>
</cp:coreProperties>
</file>